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198"/>
        <w:gridCol w:w="3614"/>
      </w:tblGrid>
      <w:tr w:rsidR="00417A94" w:rsidRPr="009964B3" w:rsidTr="009558CF">
        <w:trPr>
          <w:trHeight w:val="983"/>
          <w:jc w:val="center"/>
        </w:trPr>
        <w:tc>
          <w:tcPr>
            <w:tcW w:w="3686" w:type="dxa"/>
            <w:shd w:val="clear" w:color="auto" w:fill="auto"/>
          </w:tcPr>
          <w:p w:rsidR="00417A94" w:rsidRPr="009964B3" w:rsidRDefault="00417A94" w:rsidP="0099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öрткерöс» муниципальнöй районса</w:t>
            </w:r>
          </w:p>
          <w:p w:rsidR="00417A94" w:rsidRPr="009964B3" w:rsidRDefault="00417A94" w:rsidP="009964B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8" w:type="dxa"/>
            <w:shd w:val="clear" w:color="auto" w:fill="auto"/>
          </w:tcPr>
          <w:p w:rsidR="00417A94" w:rsidRPr="009964B3" w:rsidRDefault="00417A94" w:rsidP="009964B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B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66750" cy="685800"/>
                  <wp:effectExtent l="0" t="0" r="0" b="0"/>
                  <wp:docPr id="2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:rsidR="009964B3" w:rsidRDefault="00417A94" w:rsidP="009964B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B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417A94" w:rsidRPr="009964B3" w:rsidRDefault="00417A94" w:rsidP="009964B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B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Корткеросский»</w:t>
            </w:r>
          </w:p>
        </w:tc>
      </w:tr>
    </w:tbl>
    <w:p w:rsidR="00417A94" w:rsidRPr="009964B3" w:rsidRDefault="00417A94" w:rsidP="009964B3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417A94" w:rsidRPr="009964B3" w:rsidRDefault="00417A94" w:rsidP="00996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4B3">
        <w:rPr>
          <w:rFonts w:ascii="Times New Roman" w:hAnsi="Times New Roman" w:cs="Times New Roman"/>
          <w:b/>
          <w:sz w:val="32"/>
          <w:szCs w:val="32"/>
        </w:rPr>
        <w:t>ШУÖМ</w:t>
      </w:r>
    </w:p>
    <w:p w:rsidR="00417A94" w:rsidRPr="009964B3" w:rsidRDefault="00417A94" w:rsidP="00996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7A94" w:rsidRPr="009964B3" w:rsidRDefault="00417A94" w:rsidP="00996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4B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17A94" w:rsidRPr="009964B3" w:rsidRDefault="00417A94" w:rsidP="00996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7A94" w:rsidRPr="009964B3" w:rsidRDefault="00D22E6D" w:rsidP="009964B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03.2023</w:t>
      </w:r>
      <w:r w:rsidR="00417A94" w:rsidRPr="009964B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246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EB0B1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9246E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17A94" w:rsidRPr="009964B3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29</w:t>
      </w:r>
    </w:p>
    <w:p w:rsidR="00417A94" w:rsidRPr="009964B3" w:rsidRDefault="00417A94" w:rsidP="009964B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16"/>
          <w:szCs w:val="16"/>
        </w:rPr>
      </w:pPr>
    </w:p>
    <w:p w:rsidR="00417A94" w:rsidRPr="009964B3" w:rsidRDefault="00417A94" w:rsidP="009964B3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964B3">
        <w:rPr>
          <w:rFonts w:ascii="Times New Roman" w:eastAsia="Times New Roman" w:hAnsi="Times New Roman" w:cs="Times New Roman"/>
          <w:sz w:val="28"/>
          <w:szCs w:val="28"/>
        </w:rPr>
        <w:t>с.Корткерос, Корткеросский район,</w:t>
      </w:r>
    </w:p>
    <w:p w:rsidR="00090291" w:rsidRPr="009964B3" w:rsidRDefault="00090291" w:rsidP="009964B3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964B3">
        <w:rPr>
          <w:rFonts w:ascii="Times New Roman" w:eastAsia="Times New Roman" w:hAnsi="Times New Roman" w:cs="Times New Roman"/>
          <w:sz w:val="28"/>
          <w:szCs w:val="28"/>
        </w:rPr>
        <w:t>Республика Коми</w:t>
      </w:r>
    </w:p>
    <w:p w:rsidR="00417A94" w:rsidRPr="009964B3" w:rsidRDefault="00417A94" w:rsidP="00996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BAA" w:rsidRPr="009964B3" w:rsidRDefault="00E8525A" w:rsidP="009964B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О </w:t>
      </w:r>
      <w:r w:rsidR="0064799B">
        <w:rPr>
          <w:rFonts w:ascii="Times New Roman" w:hAnsi="Times New Roman" w:cs="Times New Roman"/>
          <w:sz w:val="32"/>
          <w:szCs w:val="32"/>
        </w:rPr>
        <w:t>внесении изменений в</w:t>
      </w:r>
      <w:r w:rsidR="00D22E6D">
        <w:rPr>
          <w:rFonts w:ascii="Times New Roman" w:hAnsi="Times New Roman" w:cs="Times New Roman"/>
          <w:sz w:val="32"/>
          <w:szCs w:val="32"/>
        </w:rPr>
        <w:t xml:space="preserve"> постановлени</w:t>
      </w:r>
      <w:r w:rsidR="0064799B">
        <w:rPr>
          <w:rFonts w:ascii="Times New Roman" w:hAnsi="Times New Roman" w:cs="Times New Roman"/>
          <w:sz w:val="32"/>
          <w:szCs w:val="32"/>
        </w:rPr>
        <w:t>е</w:t>
      </w:r>
      <w:r w:rsidR="00D22E6D">
        <w:rPr>
          <w:rFonts w:ascii="Times New Roman" w:hAnsi="Times New Roman" w:cs="Times New Roman"/>
          <w:sz w:val="32"/>
          <w:szCs w:val="32"/>
        </w:rPr>
        <w:t xml:space="preserve"> администрации муниципального района «Корткеросский» от 18.05.2021 № 750 «</w:t>
      </w:r>
      <w:r w:rsidR="00D22E6D" w:rsidRPr="007C11EB">
        <w:rPr>
          <w:rFonts w:ascii="Times New Roman" w:hAnsi="Times New Roman" w:cs="Times New Roman"/>
          <w:bCs/>
          <w:sz w:val="32"/>
          <w:szCs w:val="32"/>
        </w:rPr>
        <w:t>Об утверждении Порядка представления гражданами, претендующими на замещение должностей муниципальной службы в администрации муниципального образования муниципального района «Корткеросский», и муниципальными служащими администрации муниципального образования муниципального района «Корткеросский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</w:t>
      </w:r>
      <w:proofErr w:type="gramEnd"/>
      <w:r w:rsidR="00D22E6D" w:rsidRPr="007C11EB">
        <w:rPr>
          <w:rFonts w:ascii="Times New Roman" w:hAnsi="Times New Roman" w:cs="Times New Roman"/>
          <w:bCs/>
          <w:sz w:val="32"/>
          <w:szCs w:val="32"/>
        </w:rPr>
        <w:t>) и несовершеннолетних детей и Порядка размещения сведений о доходах, об имуществе и</w:t>
      </w:r>
      <w:r w:rsidR="00D22E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22E6D" w:rsidRPr="007C11EB">
        <w:rPr>
          <w:rFonts w:ascii="Times New Roman" w:hAnsi="Times New Roman" w:cs="Times New Roman"/>
          <w:bCs/>
          <w:sz w:val="32"/>
          <w:szCs w:val="32"/>
        </w:rPr>
        <w:t>обязательствах имущественного характера лиц, замещающих муниципальные должности, муниципальных служащих муниципального образования муниципального района «Корткеросский» и членов их семей на официальном сайте администрации муниципального района «Корткеросский»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084BAA" w:rsidRPr="009964B3" w:rsidRDefault="00084BAA" w:rsidP="009964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49FC" w:rsidRDefault="00084BAA" w:rsidP="009964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4B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4799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4799B" w:rsidRPr="0064799B">
        <w:rPr>
          <w:rFonts w:ascii="Times New Roman" w:hAnsi="Times New Roman" w:cs="Times New Roman"/>
          <w:sz w:val="28"/>
          <w:szCs w:val="28"/>
        </w:rPr>
        <w:t xml:space="preserve">от 06.02.2023 </w:t>
      </w:r>
      <w:r w:rsidR="0064799B">
        <w:rPr>
          <w:rFonts w:ascii="Times New Roman" w:hAnsi="Times New Roman" w:cs="Times New Roman"/>
          <w:sz w:val="28"/>
          <w:szCs w:val="28"/>
        </w:rPr>
        <w:t>№</w:t>
      </w:r>
      <w:r w:rsidR="0064799B" w:rsidRPr="0064799B">
        <w:rPr>
          <w:rFonts w:ascii="Times New Roman" w:hAnsi="Times New Roman" w:cs="Times New Roman"/>
          <w:sz w:val="28"/>
          <w:szCs w:val="28"/>
        </w:rPr>
        <w:t xml:space="preserve"> 12-ФЗ </w:t>
      </w:r>
      <w:r w:rsidR="0064799B">
        <w:rPr>
          <w:rFonts w:ascii="Times New Roman" w:hAnsi="Times New Roman" w:cs="Times New Roman"/>
          <w:sz w:val="28"/>
          <w:szCs w:val="28"/>
        </w:rPr>
        <w:t>«</w:t>
      </w:r>
      <w:r w:rsidR="0064799B" w:rsidRPr="0064799B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64799B">
        <w:rPr>
          <w:rFonts w:ascii="Times New Roman" w:hAnsi="Times New Roman" w:cs="Times New Roman"/>
          <w:sz w:val="28"/>
          <w:szCs w:val="28"/>
        </w:rPr>
        <w:t>«</w:t>
      </w:r>
      <w:r w:rsidR="0064799B" w:rsidRPr="0064799B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</w:t>
      </w:r>
      <w:r w:rsidR="0064799B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»</w:t>
      </w:r>
      <w:r w:rsidR="0064799B" w:rsidRPr="0064799B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64799B">
        <w:rPr>
          <w:rFonts w:ascii="Times New Roman" w:hAnsi="Times New Roman" w:cs="Times New Roman"/>
          <w:sz w:val="28"/>
          <w:szCs w:val="28"/>
        </w:rPr>
        <w:t>»</w:t>
      </w:r>
      <w:r w:rsidR="00EB0B15">
        <w:rPr>
          <w:rFonts w:ascii="Times New Roman" w:hAnsi="Times New Roman" w:cs="Times New Roman"/>
          <w:sz w:val="28"/>
          <w:szCs w:val="28"/>
        </w:rPr>
        <w:t>,</w:t>
      </w:r>
      <w:r w:rsidR="0064799B">
        <w:rPr>
          <w:rFonts w:ascii="Times New Roman" w:hAnsi="Times New Roman" w:cs="Times New Roman"/>
          <w:sz w:val="28"/>
          <w:szCs w:val="28"/>
        </w:rPr>
        <w:t xml:space="preserve"> </w:t>
      </w:r>
      <w:r w:rsidR="00B149FC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 «Корткеросский» постановляет</w:t>
      </w:r>
      <w:r w:rsidR="00476588">
        <w:rPr>
          <w:rFonts w:ascii="Times New Roman" w:hAnsi="Times New Roman" w:cs="Times New Roman"/>
          <w:bCs/>
          <w:sz w:val="28"/>
          <w:szCs w:val="28"/>
        </w:rPr>
        <w:t>:</w:t>
      </w:r>
      <w:r w:rsidR="00B149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B0B15" w:rsidRDefault="00EB0B15" w:rsidP="009964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AA" w:rsidRPr="009964B3" w:rsidRDefault="00B149FC" w:rsidP="009964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588">
        <w:rPr>
          <w:rFonts w:ascii="Times New Roman" w:hAnsi="Times New Roman" w:cs="Times New Roman"/>
          <w:sz w:val="28"/>
          <w:szCs w:val="28"/>
        </w:rPr>
        <w:t>В</w:t>
      </w:r>
      <w:r w:rsidR="00476588">
        <w:rPr>
          <w:rFonts w:ascii="Times New Roman" w:hAnsi="Times New Roman" w:cs="Times New Roman"/>
          <w:bCs/>
          <w:sz w:val="28"/>
          <w:szCs w:val="28"/>
        </w:rPr>
        <w:t>нести</w:t>
      </w:r>
      <w:r w:rsidR="00476588">
        <w:rPr>
          <w:rFonts w:ascii="Times New Roman" w:hAnsi="Times New Roman" w:cs="Times New Roman"/>
          <w:sz w:val="28"/>
          <w:szCs w:val="28"/>
        </w:rPr>
        <w:t xml:space="preserve"> в</w:t>
      </w:r>
      <w:r w:rsidR="0064799B">
        <w:rPr>
          <w:rFonts w:ascii="Times New Roman" w:hAnsi="Times New Roman" w:cs="Times New Roman"/>
          <w:sz w:val="28"/>
          <w:szCs w:val="28"/>
        </w:rPr>
        <w:t xml:space="preserve"> </w:t>
      </w:r>
      <w:r w:rsidR="0064799B" w:rsidRPr="002F77A2">
        <w:rPr>
          <w:rFonts w:ascii="Times New Roman" w:hAnsi="Times New Roman" w:cs="Times New Roman"/>
          <w:sz w:val="28"/>
          <w:szCs w:val="28"/>
        </w:rPr>
        <w:t>постановлени</w:t>
      </w:r>
      <w:r w:rsidR="0064799B">
        <w:rPr>
          <w:rFonts w:ascii="Times New Roman" w:hAnsi="Times New Roman" w:cs="Times New Roman"/>
          <w:sz w:val="28"/>
          <w:szCs w:val="28"/>
        </w:rPr>
        <w:t>е</w:t>
      </w:r>
      <w:r w:rsidR="0064799B" w:rsidRPr="002F77A2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района</w:t>
      </w:r>
      <w:r w:rsidR="0064799B" w:rsidRPr="00995787">
        <w:rPr>
          <w:rFonts w:ascii="Times New Roman" w:hAnsi="Times New Roman" w:cs="Times New Roman"/>
          <w:sz w:val="32"/>
          <w:szCs w:val="32"/>
        </w:rPr>
        <w:t xml:space="preserve"> </w:t>
      </w:r>
      <w:r w:rsidR="0064799B" w:rsidRPr="002F77A2">
        <w:rPr>
          <w:rFonts w:ascii="Times New Roman" w:hAnsi="Times New Roman" w:cs="Times New Roman"/>
          <w:sz w:val="28"/>
          <w:szCs w:val="28"/>
        </w:rPr>
        <w:t>«Корткеросский» от 18.05.2021 № 750 «</w:t>
      </w:r>
      <w:r w:rsidR="0064799B" w:rsidRPr="002F77A2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ставления гражданами, претендующими на замещение должностей </w:t>
      </w:r>
      <w:r w:rsidR="0064799B" w:rsidRPr="002F77A2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службы в администрации муниципального образования муниципального района «Корткеросский», и муниципальными служащими администрации муниципального образования муниципального района «Корткеросский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и Порядка 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муниципального образования муниципального района «Корткеросский» и членов их семей на официальном сайте администрации муниципального района «Корткеросский»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64799B">
        <w:rPr>
          <w:rFonts w:ascii="Times New Roman" w:hAnsi="Times New Roman" w:cs="Times New Roman"/>
          <w:bCs/>
          <w:sz w:val="28"/>
          <w:szCs w:val="28"/>
        </w:rPr>
        <w:t>»</w:t>
      </w:r>
      <w:r w:rsidR="00476588" w:rsidRPr="004765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588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558CF" w:rsidRDefault="00084BAA" w:rsidP="0099578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7E82">
        <w:rPr>
          <w:rFonts w:ascii="Times New Roman" w:hAnsi="Times New Roman" w:cs="Times New Roman"/>
          <w:b w:val="0"/>
          <w:sz w:val="28"/>
          <w:szCs w:val="28"/>
        </w:rPr>
        <w:t>1</w:t>
      </w:r>
      <w:r w:rsidR="008C506E">
        <w:rPr>
          <w:rFonts w:ascii="Times New Roman" w:hAnsi="Times New Roman" w:cs="Times New Roman"/>
          <w:b w:val="0"/>
          <w:sz w:val="28"/>
          <w:szCs w:val="28"/>
        </w:rPr>
        <w:t>)</w:t>
      </w:r>
      <w:r w:rsidRPr="002A7E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2B86">
        <w:rPr>
          <w:rFonts w:ascii="Times New Roman" w:hAnsi="Times New Roman" w:cs="Times New Roman"/>
          <w:b w:val="0"/>
          <w:sz w:val="28"/>
          <w:szCs w:val="28"/>
        </w:rPr>
        <w:t>в</w:t>
      </w:r>
      <w:r w:rsidR="009558CF">
        <w:rPr>
          <w:rFonts w:ascii="Times New Roman" w:hAnsi="Times New Roman" w:cs="Times New Roman"/>
          <w:b w:val="0"/>
          <w:sz w:val="28"/>
          <w:szCs w:val="28"/>
        </w:rPr>
        <w:t xml:space="preserve"> наименовани</w:t>
      </w:r>
      <w:r w:rsidR="00002234">
        <w:rPr>
          <w:rFonts w:ascii="Times New Roman" w:hAnsi="Times New Roman" w:cs="Times New Roman"/>
          <w:b w:val="0"/>
          <w:sz w:val="28"/>
          <w:szCs w:val="28"/>
        </w:rPr>
        <w:t>и</w:t>
      </w:r>
      <w:r w:rsidR="009558CF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слова </w:t>
      </w:r>
      <w:r w:rsidR="00002234">
        <w:rPr>
          <w:rFonts w:ascii="Times New Roman" w:hAnsi="Times New Roman" w:cs="Times New Roman"/>
          <w:b w:val="0"/>
          <w:sz w:val="28"/>
          <w:szCs w:val="28"/>
        </w:rPr>
        <w:t>«лиц, замещающих муниципальные должности» заменить словами «лица, замещающего должность Главы муниципального района «Корткеросский» - руководителя администрации»;</w:t>
      </w:r>
    </w:p>
    <w:p w:rsidR="00995787" w:rsidRDefault="009558CF" w:rsidP="0099578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C506E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506E">
        <w:rPr>
          <w:rFonts w:ascii="Times New Roman" w:hAnsi="Times New Roman" w:cs="Times New Roman"/>
          <w:b w:val="0"/>
          <w:sz w:val="28"/>
          <w:szCs w:val="28"/>
        </w:rPr>
        <w:t>в</w:t>
      </w:r>
      <w:r w:rsidR="00995787" w:rsidRPr="002F77A2">
        <w:rPr>
          <w:rFonts w:ascii="Times New Roman" w:hAnsi="Times New Roman" w:cs="Times New Roman"/>
          <w:b w:val="0"/>
          <w:sz w:val="28"/>
          <w:szCs w:val="28"/>
        </w:rPr>
        <w:t xml:space="preserve"> п.</w:t>
      </w:r>
      <w:r w:rsidR="00BA062C">
        <w:rPr>
          <w:rFonts w:ascii="Times New Roman" w:hAnsi="Times New Roman" w:cs="Times New Roman"/>
          <w:b w:val="0"/>
          <w:sz w:val="28"/>
          <w:szCs w:val="28"/>
        </w:rPr>
        <w:t>п. 2 п</w:t>
      </w:r>
      <w:r w:rsidR="00995787" w:rsidRPr="002F77A2">
        <w:rPr>
          <w:rFonts w:ascii="Times New Roman" w:hAnsi="Times New Roman" w:cs="Times New Roman"/>
          <w:b w:val="0"/>
          <w:sz w:val="28"/>
          <w:szCs w:val="28"/>
        </w:rPr>
        <w:t xml:space="preserve">. 1 постановления </w:t>
      </w:r>
      <w:r w:rsidR="00E8525A" w:rsidRPr="002F77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99B"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="00002234">
        <w:rPr>
          <w:rFonts w:ascii="Times New Roman" w:hAnsi="Times New Roman" w:cs="Times New Roman"/>
          <w:b w:val="0"/>
          <w:sz w:val="28"/>
          <w:szCs w:val="28"/>
        </w:rPr>
        <w:t xml:space="preserve"> «лиц, замещающих муниципальные должности</w:t>
      </w:r>
      <w:proofErr w:type="gramStart"/>
      <w:r w:rsidR="00002234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="00002234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лица, замещающего»;</w:t>
      </w:r>
    </w:p>
    <w:p w:rsidR="00002234" w:rsidRDefault="00002234" w:rsidP="0099578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C506E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506E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506E">
        <w:rPr>
          <w:rFonts w:ascii="Times New Roman" w:hAnsi="Times New Roman" w:cs="Times New Roman"/>
          <w:b w:val="0"/>
          <w:sz w:val="28"/>
          <w:szCs w:val="28"/>
        </w:rPr>
        <w:t xml:space="preserve">наименовании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8C506E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 слова «лиц, замещающих муниципальные должности» заменить словами «лица, замещающего должность Главы муниципального района «Корткеросский» - руководителя администрации»;</w:t>
      </w:r>
    </w:p>
    <w:p w:rsidR="00E65B73" w:rsidRDefault="00E65B73" w:rsidP="0099578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в п. 1 приложения 2 слова «лиц, замещающих муниципальные должности» заменить словами «лица, замещающего должность Главы муниципального района «Корткеросский» - руководителя администрации»;</w:t>
      </w:r>
    </w:p>
    <w:p w:rsidR="00002234" w:rsidRDefault="00E65B73" w:rsidP="0099578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002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абзаце 6</w:t>
      </w:r>
      <w:r w:rsidR="009A6AEA">
        <w:rPr>
          <w:rFonts w:ascii="Times New Roman" w:hAnsi="Times New Roman" w:cs="Times New Roman"/>
          <w:b w:val="0"/>
          <w:sz w:val="28"/>
          <w:szCs w:val="28"/>
        </w:rPr>
        <w:t xml:space="preserve"> п.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я 2</w:t>
      </w:r>
      <w:r w:rsidR="009A6AEA">
        <w:rPr>
          <w:rFonts w:ascii="Times New Roman" w:hAnsi="Times New Roman" w:cs="Times New Roman"/>
          <w:b w:val="0"/>
          <w:sz w:val="28"/>
          <w:szCs w:val="28"/>
        </w:rPr>
        <w:t xml:space="preserve"> после слов «замещающего муниципальную должность» дополнить словами «Главы муниципального района «Корткеросский»- руководителя администрации»;</w:t>
      </w:r>
    </w:p>
    <w:p w:rsidR="009A6AEA" w:rsidRDefault="00E65B73" w:rsidP="0099578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9A6AEA">
        <w:rPr>
          <w:rFonts w:ascii="Times New Roman" w:hAnsi="Times New Roman" w:cs="Times New Roman"/>
          <w:b w:val="0"/>
          <w:sz w:val="28"/>
          <w:szCs w:val="28"/>
        </w:rPr>
        <w:t xml:space="preserve"> в п.п. 3</w:t>
      </w:r>
      <w:r w:rsidR="00A44522">
        <w:rPr>
          <w:rFonts w:ascii="Times New Roman" w:hAnsi="Times New Roman" w:cs="Times New Roman"/>
          <w:b w:val="0"/>
          <w:sz w:val="28"/>
          <w:szCs w:val="28"/>
        </w:rPr>
        <w:t xml:space="preserve"> п. 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я 2 </w:t>
      </w:r>
      <w:r w:rsidR="00A44522">
        <w:rPr>
          <w:rFonts w:ascii="Times New Roman" w:hAnsi="Times New Roman" w:cs="Times New Roman"/>
          <w:b w:val="0"/>
          <w:sz w:val="28"/>
          <w:szCs w:val="28"/>
        </w:rPr>
        <w:t>после слов «замещающего муниципальную должность» дополнить словами «Главы муниципального района «Корткеросский»- руководителя администрации»;</w:t>
      </w:r>
    </w:p>
    <w:p w:rsidR="00A44522" w:rsidRDefault="00E65B73" w:rsidP="0099578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 в</w:t>
      </w:r>
      <w:r w:rsidR="00A44522">
        <w:rPr>
          <w:rFonts w:ascii="Times New Roman" w:hAnsi="Times New Roman" w:cs="Times New Roman"/>
          <w:b w:val="0"/>
          <w:sz w:val="28"/>
          <w:szCs w:val="28"/>
        </w:rPr>
        <w:t xml:space="preserve"> п.п. 4 п. 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я 2 </w:t>
      </w:r>
      <w:r w:rsidR="00A44522">
        <w:rPr>
          <w:rFonts w:ascii="Times New Roman" w:hAnsi="Times New Roman" w:cs="Times New Roman"/>
          <w:b w:val="0"/>
          <w:sz w:val="28"/>
          <w:szCs w:val="28"/>
        </w:rPr>
        <w:t>после слов «замещающе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="00A44522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должность» дополнить словами «Главы муниципального района «Корткеросский»- руководителя администрации»;</w:t>
      </w:r>
    </w:p>
    <w:p w:rsidR="00A44522" w:rsidRDefault="00E65B73" w:rsidP="00A4452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)</w:t>
      </w:r>
      <w:r w:rsidR="00A44522">
        <w:rPr>
          <w:rFonts w:ascii="Times New Roman" w:hAnsi="Times New Roman" w:cs="Times New Roman"/>
          <w:b w:val="0"/>
          <w:sz w:val="28"/>
          <w:szCs w:val="28"/>
        </w:rPr>
        <w:t xml:space="preserve"> в абзаце 1 п. 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я 2 </w:t>
      </w:r>
      <w:r w:rsidR="00A44522">
        <w:rPr>
          <w:rFonts w:ascii="Times New Roman" w:hAnsi="Times New Roman" w:cs="Times New Roman"/>
          <w:b w:val="0"/>
          <w:sz w:val="28"/>
          <w:szCs w:val="28"/>
        </w:rPr>
        <w:t>слова «лиц, замещающих муниципальные должности» заменить словами «лица, замещающего должность Главы муниципального района «Корткеросский».</w:t>
      </w:r>
    </w:p>
    <w:p w:rsidR="00084BAA" w:rsidRPr="00995787" w:rsidRDefault="00995787" w:rsidP="0099578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578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84BAA" w:rsidRPr="00995787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дня </w:t>
      </w:r>
      <w:r w:rsidR="009964B3" w:rsidRPr="00995787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084BAA" w:rsidRPr="00995787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</w:t>
      </w:r>
      <w:r w:rsidR="001A5190" w:rsidRPr="0099578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4BAA" w:rsidRDefault="00084BAA" w:rsidP="00996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9FC" w:rsidRDefault="00B149FC" w:rsidP="00996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A29" w:rsidRDefault="00E65B73" w:rsidP="009964B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F5A29">
        <w:rPr>
          <w:rFonts w:ascii="Times New Roman" w:hAnsi="Times New Roman" w:cs="Times New Roman"/>
          <w:b/>
          <w:sz w:val="28"/>
          <w:szCs w:val="28"/>
        </w:rPr>
        <w:t>лава муниципального района «Корткеросский»</w:t>
      </w:r>
      <w:r w:rsidR="004B3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A29">
        <w:rPr>
          <w:rFonts w:ascii="Times New Roman" w:hAnsi="Times New Roman" w:cs="Times New Roman"/>
          <w:b/>
          <w:sz w:val="28"/>
          <w:szCs w:val="28"/>
        </w:rPr>
        <w:t>-</w:t>
      </w:r>
    </w:p>
    <w:p w:rsidR="00090291" w:rsidRDefault="00B84E03" w:rsidP="009964B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4B3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8D301E">
        <w:rPr>
          <w:rFonts w:ascii="Times New Roman" w:hAnsi="Times New Roman" w:cs="Times New Roman"/>
          <w:b/>
          <w:sz w:val="28"/>
          <w:szCs w:val="28"/>
        </w:rPr>
        <w:t>ь</w:t>
      </w:r>
      <w:r w:rsidRPr="009964B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4B37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EB0B15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4B378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90291" w:rsidRPr="009964B3">
        <w:rPr>
          <w:rFonts w:ascii="Times New Roman" w:hAnsi="Times New Roman" w:cs="Times New Roman"/>
          <w:b/>
          <w:sz w:val="28"/>
          <w:szCs w:val="28"/>
        </w:rPr>
        <w:t>К.Сажин</w:t>
      </w:r>
    </w:p>
    <w:sectPr w:rsidR="00090291" w:rsidSect="00B1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AA"/>
    <w:rsid w:val="00002234"/>
    <w:rsid w:val="000058F2"/>
    <w:rsid w:val="00021023"/>
    <w:rsid w:val="00036485"/>
    <w:rsid w:val="00083455"/>
    <w:rsid w:val="00084BAA"/>
    <w:rsid w:val="00090291"/>
    <w:rsid w:val="000E61EE"/>
    <w:rsid w:val="00100E95"/>
    <w:rsid w:val="00132CC3"/>
    <w:rsid w:val="00152E8B"/>
    <w:rsid w:val="00173CAF"/>
    <w:rsid w:val="001770DB"/>
    <w:rsid w:val="0018135A"/>
    <w:rsid w:val="001A2041"/>
    <w:rsid w:val="001A5190"/>
    <w:rsid w:val="002A7E82"/>
    <w:rsid w:val="002B68E0"/>
    <w:rsid w:val="002F77A2"/>
    <w:rsid w:val="00304D79"/>
    <w:rsid w:val="0031026B"/>
    <w:rsid w:val="00313691"/>
    <w:rsid w:val="003369D2"/>
    <w:rsid w:val="00353863"/>
    <w:rsid w:val="003F406C"/>
    <w:rsid w:val="004017CF"/>
    <w:rsid w:val="0040422C"/>
    <w:rsid w:val="00417A94"/>
    <w:rsid w:val="00430E19"/>
    <w:rsid w:val="00432B86"/>
    <w:rsid w:val="00436C66"/>
    <w:rsid w:val="00476588"/>
    <w:rsid w:val="004B378D"/>
    <w:rsid w:val="004E7F99"/>
    <w:rsid w:val="00514B93"/>
    <w:rsid w:val="00561A87"/>
    <w:rsid w:val="00570D34"/>
    <w:rsid w:val="005C3349"/>
    <w:rsid w:val="005D0413"/>
    <w:rsid w:val="006116FC"/>
    <w:rsid w:val="0063575F"/>
    <w:rsid w:val="0064799B"/>
    <w:rsid w:val="00680BB0"/>
    <w:rsid w:val="006B4439"/>
    <w:rsid w:val="006E653F"/>
    <w:rsid w:val="007402F8"/>
    <w:rsid w:val="007E190D"/>
    <w:rsid w:val="0081743F"/>
    <w:rsid w:val="0086189A"/>
    <w:rsid w:val="0086732A"/>
    <w:rsid w:val="0088614F"/>
    <w:rsid w:val="0088680C"/>
    <w:rsid w:val="008938F2"/>
    <w:rsid w:val="008C506E"/>
    <w:rsid w:val="008D301E"/>
    <w:rsid w:val="008F2361"/>
    <w:rsid w:val="00915583"/>
    <w:rsid w:val="009246E4"/>
    <w:rsid w:val="00936609"/>
    <w:rsid w:val="009558CF"/>
    <w:rsid w:val="0097336C"/>
    <w:rsid w:val="0098647D"/>
    <w:rsid w:val="00995787"/>
    <w:rsid w:val="009964B3"/>
    <w:rsid w:val="009A6AEA"/>
    <w:rsid w:val="009C7996"/>
    <w:rsid w:val="009F5A29"/>
    <w:rsid w:val="00A07BF8"/>
    <w:rsid w:val="00A4140A"/>
    <w:rsid w:val="00A44522"/>
    <w:rsid w:val="00A534A3"/>
    <w:rsid w:val="00A61894"/>
    <w:rsid w:val="00A61EA8"/>
    <w:rsid w:val="00A770E6"/>
    <w:rsid w:val="00AB6220"/>
    <w:rsid w:val="00B149FC"/>
    <w:rsid w:val="00B42702"/>
    <w:rsid w:val="00B70229"/>
    <w:rsid w:val="00B71DEE"/>
    <w:rsid w:val="00B84E03"/>
    <w:rsid w:val="00B90414"/>
    <w:rsid w:val="00BA062C"/>
    <w:rsid w:val="00BE1BC6"/>
    <w:rsid w:val="00C326F2"/>
    <w:rsid w:val="00D04377"/>
    <w:rsid w:val="00D121A2"/>
    <w:rsid w:val="00D15C5C"/>
    <w:rsid w:val="00D22E6D"/>
    <w:rsid w:val="00D65FDB"/>
    <w:rsid w:val="00D81045"/>
    <w:rsid w:val="00D8252A"/>
    <w:rsid w:val="00D82E9E"/>
    <w:rsid w:val="00DF4FF6"/>
    <w:rsid w:val="00E65B73"/>
    <w:rsid w:val="00E84E35"/>
    <w:rsid w:val="00E8525A"/>
    <w:rsid w:val="00EB0B15"/>
    <w:rsid w:val="00F03059"/>
    <w:rsid w:val="00F06825"/>
    <w:rsid w:val="00F415D4"/>
    <w:rsid w:val="00F612B6"/>
    <w:rsid w:val="00FA612A"/>
    <w:rsid w:val="00FB2628"/>
    <w:rsid w:val="00FE0720"/>
    <w:rsid w:val="00FE4563"/>
    <w:rsid w:val="00FF1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4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84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84B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A9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90291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902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30E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957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4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84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84B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A9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90291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902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30E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957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42CC-0388-494F-A349-1BC1D916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ВасильеваНИ</cp:lastModifiedBy>
  <cp:revision>2</cp:revision>
  <cp:lastPrinted>2023-03-24T08:52:00Z</cp:lastPrinted>
  <dcterms:created xsi:type="dcterms:W3CDTF">2023-03-24T08:53:00Z</dcterms:created>
  <dcterms:modified xsi:type="dcterms:W3CDTF">2023-03-24T08:53:00Z</dcterms:modified>
</cp:coreProperties>
</file>